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830EC" w14:textId="29CA16D7" w:rsidR="00C422C8" w:rsidRPr="00570AA2" w:rsidRDefault="008A617D" w:rsidP="00860EC3">
      <w:pPr>
        <w:jc w:val="center"/>
        <w:rPr>
          <w:rFonts w:ascii="Futura Medium" w:hAnsi="Futura Medium" w:cs="Futura Medium"/>
          <w:b/>
          <w:sz w:val="32"/>
          <w:szCs w:val="32"/>
        </w:rPr>
      </w:pPr>
      <w:proofErr w:type="spellStart"/>
      <w:r w:rsidRPr="00570AA2">
        <w:rPr>
          <w:rFonts w:ascii="Futura Medium" w:hAnsi="Futura Medium" w:cs="Futura Medium" w:hint="cs"/>
          <w:b/>
          <w:sz w:val="32"/>
          <w:szCs w:val="32"/>
        </w:rPr>
        <w:t>APExBIO</w:t>
      </w:r>
      <w:proofErr w:type="spellEnd"/>
      <w:r w:rsidRPr="00570AA2">
        <w:rPr>
          <w:rFonts w:ascii="Futura Medium" w:hAnsi="Futura Medium" w:cs="Futura Medium" w:hint="cs"/>
          <w:b/>
          <w:sz w:val="32"/>
          <w:szCs w:val="32"/>
        </w:rPr>
        <w:t xml:space="preserve"> </w:t>
      </w:r>
      <w:r w:rsidR="00F7715A">
        <w:rPr>
          <w:rFonts w:ascii="Futura Medium" w:hAnsi="Futura Medium" w:cs="Futura Medium" w:hint="eastAsia"/>
          <w:b/>
          <w:sz w:val="32"/>
          <w:szCs w:val="32"/>
        </w:rPr>
        <w:t>Metagenomics</w:t>
      </w:r>
      <w:r w:rsidR="006E3C38">
        <w:rPr>
          <w:rFonts w:ascii="Futura Medium" w:hAnsi="Futura Medium" w:cs="Futura Medium"/>
          <w:b/>
          <w:sz w:val="32"/>
          <w:szCs w:val="32"/>
        </w:rPr>
        <w:t xml:space="preserve"> Analysis</w:t>
      </w:r>
      <w:r w:rsidRPr="00570AA2">
        <w:rPr>
          <w:rFonts w:ascii="Futura Medium" w:hAnsi="Futura Medium" w:cs="Futura Medium" w:hint="cs"/>
          <w:b/>
          <w:sz w:val="32"/>
          <w:szCs w:val="32"/>
        </w:rPr>
        <w:t xml:space="preserve"> Registration For</w:t>
      </w:r>
    </w:p>
    <w:tbl>
      <w:tblPr>
        <w:tblStyle w:val="a7"/>
        <w:tblpPr w:leftFromText="180" w:rightFromText="180" w:vertAnchor="text" w:tblpY="1"/>
        <w:tblOverlap w:val="never"/>
        <w:tblW w:w="4947" w:type="pct"/>
        <w:tblLayout w:type="fixed"/>
        <w:tblLook w:val="04A0" w:firstRow="1" w:lastRow="0" w:firstColumn="1" w:lastColumn="0" w:noHBand="0" w:noVBand="1"/>
      </w:tblPr>
      <w:tblGrid>
        <w:gridCol w:w="847"/>
        <w:gridCol w:w="1740"/>
        <w:gridCol w:w="811"/>
        <w:gridCol w:w="52"/>
        <w:gridCol w:w="1169"/>
        <w:gridCol w:w="554"/>
        <w:gridCol w:w="14"/>
        <w:gridCol w:w="52"/>
        <w:gridCol w:w="39"/>
        <w:gridCol w:w="1620"/>
        <w:gridCol w:w="19"/>
        <w:gridCol w:w="842"/>
        <w:gridCol w:w="2586"/>
      </w:tblGrid>
      <w:tr w:rsidR="003E3661" w14:paraId="7DEB3860" w14:textId="77777777" w:rsidTr="001B757B">
        <w:trPr>
          <w:trHeight w:val="565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17499BD0" w14:textId="7C3CB576" w:rsidR="000E4451" w:rsidRPr="00570AA2" w:rsidRDefault="00EC60BE" w:rsidP="00752E7E">
            <w:pPr>
              <w:spacing w:line="360" w:lineRule="auto"/>
              <w:jc w:val="center"/>
              <w:rPr>
                <w:rFonts w:ascii="Calibri"/>
                <w:b/>
                <w:sz w:val="26"/>
                <w:szCs w:val="26"/>
              </w:rPr>
            </w:pPr>
            <w:r w:rsidRPr="00570AA2">
              <w:rPr>
                <w:rFonts w:ascii="Calibri"/>
                <w:b/>
                <w:sz w:val="26"/>
                <w:szCs w:val="26"/>
              </w:rPr>
              <w:t>Customer</w:t>
            </w:r>
            <w:r w:rsidR="000E4451" w:rsidRPr="00570AA2">
              <w:rPr>
                <w:rFonts w:ascii="Calibri"/>
                <w:b/>
                <w:sz w:val="26"/>
                <w:szCs w:val="26"/>
              </w:rPr>
              <w:t xml:space="preserve"> </w:t>
            </w:r>
            <w:r w:rsidR="000E4451" w:rsidRPr="00570AA2">
              <w:rPr>
                <w:rFonts w:ascii="Calibri" w:hint="eastAsia"/>
                <w:b/>
                <w:sz w:val="26"/>
                <w:szCs w:val="26"/>
              </w:rPr>
              <w:t>Information</w:t>
            </w:r>
          </w:p>
        </w:tc>
      </w:tr>
      <w:tr w:rsidR="003E3661" w14:paraId="391E2DC7" w14:textId="77777777" w:rsidTr="00EC3DA7">
        <w:tc>
          <w:tcPr>
            <w:tcW w:w="2551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DEB575" w14:textId="095F3877" w:rsidR="008A617D" w:rsidRDefault="008A617D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F</w:t>
            </w:r>
            <w:r>
              <w:rPr>
                <w:rFonts w:ascii="Calibri"/>
                <w:b/>
                <w:sz w:val="24"/>
                <w:szCs w:val="24"/>
              </w:rPr>
              <w:t>irst Name:</w:t>
            </w:r>
          </w:p>
        </w:tc>
        <w:tc>
          <w:tcPr>
            <w:tcW w:w="244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E429A3" w14:textId="5F6B181C" w:rsidR="008A617D" w:rsidRDefault="008A617D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L</w:t>
            </w:r>
            <w:r>
              <w:rPr>
                <w:rFonts w:ascii="Calibri"/>
                <w:b/>
                <w:sz w:val="24"/>
                <w:szCs w:val="24"/>
              </w:rPr>
              <w:t>ast Name:</w:t>
            </w:r>
          </w:p>
        </w:tc>
      </w:tr>
      <w:tr w:rsidR="003E3661" w14:paraId="56E3419E" w14:textId="77777777" w:rsidTr="00C643A2">
        <w:tc>
          <w:tcPr>
            <w:tcW w:w="5000" w:type="pct"/>
            <w:gridSpan w:val="13"/>
            <w:tcBorders>
              <w:top w:val="single" w:sz="18" w:space="0" w:color="auto"/>
              <w:bottom w:val="single" w:sz="4" w:space="0" w:color="auto"/>
            </w:tcBorders>
          </w:tcPr>
          <w:p w14:paraId="49943C89" w14:textId="3B22279A" w:rsidR="007243AC" w:rsidRPr="00570AA2" w:rsidRDefault="007243AC" w:rsidP="00752E7E">
            <w:pPr>
              <w:spacing w:line="360" w:lineRule="auto"/>
              <w:jc w:val="center"/>
              <w:rPr>
                <w:rFonts w:ascii="Calibri"/>
                <w:b/>
                <w:sz w:val="26"/>
                <w:szCs w:val="26"/>
              </w:rPr>
            </w:pPr>
            <w:r w:rsidRPr="00570AA2">
              <w:rPr>
                <w:rFonts w:ascii="Calibri" w:hint="eastAsia"/>
                <w:b/>
                <w:sz w:val="26"/>
                <w:szCs w:val="26"/>
              </w:rPr>
              <w:t>Company</w:t>
            </w:r>
            <w:r w:rsidR="008C6564" w:rsidRPr="00570AA2">
              <w:rPr>
                <w:rFonts w:ascii="Calibri"/>
                <w:b/>
                <w:sz w:val="26"/>
                <w:szCs w:val="26"/>
              </w:rPr>
              <w:t>/</w:t>
            </w:r>
            <w:r w:rsidR="004536F2" w:rsidRPr="00570AA2">
              <w:rPr>
                <w:rFonts w:ascii="Calibri"/>
                <w:b/>
                <w:sz w:val="26"/>
                <w:szCs w:val="26"/>
              </w:rPr>
              <w:t>Institute</w:t>
            </w:r>
            <w:r w:rsidRPr="00570AA2">
              <w:rPr>
                <w:rFonts w:ascii="Calibri"/>
                <w:b/>
                <w:sz w:val="26"/>
                <w:szCs w:val="26"/>
              </w:rPr>
              <w:t xml:space="preserve"> </w:t>
            </w:r>
            <w:r w:rsidRPr="00570AA2">
              <w:rPr>
                <w:rFonts w:ascii="Calibri" w:hint="eastAsia"/>
                <w:b/>
                <w:sz w:val="26"/>
                <w:szCs w:val="26"/>
              </w:rPr>
              <w:t>Information</w:t>
            </w:r>
          </w:p>
        </w:tc>
      </w:tr>
      <w:tr w:rsidR="003E3661" w14:paraId="61267176" w14:textId="77777777" w:rsidTr="00C643A2"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14:paraId="67591FD1" w14:textId="77777777" w:rsidR="00C422C8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C</w:t>
            </w:r>
            <w:r>
              <w:rPr>
                <w:rFonts w:ascii="Calibri"/>
                <w:b/>
                <w:sz w:val="24"/>
                <w:szCs w:val="24"/>
              </w:rPr>
              <w:t>ompany</w:t>
            </w:r>
            <w:r w:rsidR="004536F2">
              <w:rPr>
                <w:rFonts w:ascii="Calibri"/>
                <w:b/>
                <w:sz w:val="24"/>
                <w:szCs w:val="24"/>
              </w:rPr>
              <w:t>/Institute</w:t>
            </w:r>
            <w:r>
              <w:rPr>
                <w:rFonts w:ascii="Calibri"/>
                <w:b/>
                <w:sz w:val="24"/>
                <w:szCs w:val="24"/>
              </w:rPr>
              <w:t xml:space="preserve"> Name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>：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3E3661" w14:paraId="76EB1CD3" w14:textId="77777777" w:rsidTr="00C643A2">
        <w:tc>
          <w:tcPr>
            <w:tcW w:w="5000" w:type="pct"/>
            <w:gridSpan w:val="13"/>
          </w:tcPr>
          <w:p w14:paraId="1ADBA239" w14:textId="77777777" w:rsidR="00C422C8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A</w:t>
            </w:r>
            <w:r>
              <w:rPr>
                <w:rFonts w:ascii="Calibri"/>
                <w:b/>
                <w:sz w:val="24"/>
                <w:szCs w:val="24"/>
              </w:rPr>
              <w:t>ddress Line 1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>：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 xml:space="preserve">      </w:t>
            </w:r>
          </w:p>
        </w:tc>
      </w:tr>
      <w:tr w:rsidR="003E3661" w14:paraId="7063E1FF" w14:textId="77777777" w:rsidTr="00C643A2">
        <w:tc>
          <w:tcPr>
            <w:tcW w:w="5000" w:type="pct"/>
            <w:gridSpan w:val="13"/>
          </w:tcPr>
          <w:p w14:paraId="34BDCCBB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A</w:t>
            </w:r>
            <w:r>
              <w:rPr>
                <w:rFonts w:ascii="Calibri"/>
                <w:b/>
                <w:sz w:val="24"/>
                <w:szCs w:val="24"/>
              </w:rPr>
              <w:t>ddress Line 2:</w:t>
            </w:r>
          </w:p>
        </w:tc>
      </w:tr>
      <w:tr w:rsidR="00EC3DA7" w14:paraId="7C6CF257" w14:textId="77777777" w:rsidTr="000B68B1">
        <w:tc>
          <w:tcPr>
            <w:tcW w:w="2232" w:type="pct"/>
            <w:gridSpan w:val="5"/>
            <w:tcBorders>
              <w:bottom w:val="single" w:sz="4" w:space="0" w:color="auto"/>
            </w:tcBorders>
          </w:tcPr>
          <w:p w14:paraId="42E1D917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C</w:t>
            </w:r>
            <w:r>
              <w:rPr>
                <w:rFonts w:ascii="Calibri"/>
                <w:b/>
                <w:sz w:val="24"/>
                <w:szCs w:val="24"/>
              </w:rPr>
              <w:t>ity:</w:t>
            </w:r>
          </w:p>
        </w:tc>
        <w:tc>
          <w:tcPr>
            <w:tcW w:w="1111" w:type="pct"/>
            <w:gridSpan w:val="6"/>
            <w:tcBorders>
              <w:bottom w:val="single" w:sz="4" w:space="0" w:color="auto"/>
            </w:tcBorders>
          </w:tcPr>
          <w:p w14:paraId="6D521F18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S</w:t>
            </w:r>
            <w:r>
              <w:rPr>
                <w:rFonts w:ascii="Calibri"/>
                <w:b/>
                <w:sz w:val="24"/>
                <w:szCs w:val="24"/>
              </w:rPr>
              <w:t>tate:</w:t>
            </w:r>
          </w:p>
        </w:tc>
        <w:tc>
          <w:tcPr>
            <w:tcW w:w="1658" w:type="pct"/>
            <w:gridSpan w:val="2"/>
            <w:tcBorders>
              <w:bottom w:val="single" w:sz="4" w:space="0" w:color="auto"/>
            </w:tcBorders>
          </w:tcPr>
          <w:p w14:paraId="027FD076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Z</w:t>
            </w:r>
            <w:r>
              <w:rPr>
                <w:rFonts w:ascii="Calibri"/>
                <w:b/>
                <w:sz w:val="24"/>
                <w:szCs w:val="24"/>
              </w:rPr>
              <w:t>ip:</w:t>
            </w:r>
          </w:p>
        </w:tc>
      </w:tr>
      <w:tr w:rsidR="00A1716D" w14:paraId="43A00F90" w14:textId="77777777" w:rsidTr="000B68B1">
        <w:tc>
          <w:tcPr>
            <w:tcW w:w="2232" w:type="pct"/>
            <w:gridSpan w:val="5"/>
            <w:tcBorders>
              <w:bottom w:val="single" w:sz="18" w:space="0" w:color="auto"/>
            </w:tcBorders>
          </w:tcPr>
          <w:p w14:paraId="7A99EBA4" w14:textId="77777777" w:rsidR="001E3489" w:rsidRDefault="001E3489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P</w:t>
            </w:r>
            <w:r>
              <w:rPr>
                <w:rFonts w:ascii="Calibri"/>
                <w:b/>
                <w:sz w:val="24"/>
                <w:szCs w:val="24"/>
              </w:rPr>
              <w:t>hone</w:t>
            </w:r>
            <w:r w:rsidR="00881309">
              <w:rPr>
                <w:rFonts w:ascii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768" w:type="pct"/>
            <w:gridSpan w:val="8"/>
            <w:tcBorders>
              <w:bottom w:val="single" w:sz="18" w:space="0" w:color="auto"/>
            </w:tcBorders>
          </w:tcPr>
          <w:p w14:paraId="7DF1E30B" w14:textId="77777777" w:rsidR="001E3489" w:rsidRDefault="001E3489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E</w:t>
            </w:r>
            <w:r>
              <w:rPr>
                <w:rFonts w:ascii="Calibri"/>
                <w:b/>
                <w:sz w:val="24"/>
                <w:szCs w:val="24"/>
              </w:rPr>
              <w:t>-mail</w:t>
            </w:r>
            <w:r w:rsidR="00881309">
              <w:rPr>
                <w:rFonts w:ascii="Calibri"/>
                <w:b/>
                <w:sz w:val="24"/>
                <w:szCs w:val="24"/>
              </w:rPr>
              <w:t>:</w:t>
            </w:r>
          </w:p>
        </w:tc>
      </w:tr>
      <w:tr w:rsidR="003E3661" w14:paraId="061AB8B1" w14:textId="77777777" w:rsidTr="00C643A2">
        <w:trPr>
          <w:trHeight w:val="311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6E81D6CF" w14:textId="51A47617" w:rsidR="0049364B" w:rsidRPr="0049364B" w:rsidRDefault="009177A3" w:rsidP="00752E7E">
            <w:pPr>
              <w:spacing w:line="360" w:lineRule="auto"/>
              <w:jc w:val="center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/>
                <w:b/>
                <w:sz w:val="32"/>
                <w:szCs w:val="32"/>
              </w:rPr>
              <w:t>Sample Information</w:t>
            </w:r>
          </w:p>
        </w:tc>
      </w:tr>
      <w:tr w:rsidR="00886571" w:rsidRPr="00752E7E" w14:paraId="169EDD62" w14:textId="77777777" w:rsidTr="00EC3DA7">
        <w:trPr>
          <w:trHeight w:val="299"/>
        </w:trPr>
        <w:tc>
          <w:tcPr>
            <w:tcW w:w="2507" w:type="pct"/>
            <w:gridSpan w:val="7"/>
            <w:tcBorders>
              <w:bottom w:val="nil"/>
              <w:right w:val="single" w:sz="4" w:space="0" w:color="auto"/>
            </w:tcBorders>
          </w:tcPr>
          <w:p w14:paraId="4BBAA5A3" w14:textId="6747C122" w:rsidR="00886571" w:rsidRPr="005621B2" w:rsidRDefault="001C476B" w:rsidP="00752E7E">
            <w:pPr>
              <w:spacing w:line="360" w:lineRule="auto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 w:hint="eastAsia"/>
                <w:b/>
                <w:sz w:val="20"/>
              </w:rPr>
              <w:t>Total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 w:hint="eastAsia"/>
                <w:b/>
                <w:sz w:val="20"/>
              </w:rPr>
              <w:t>Number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 w:hint="eastAsia"/>
                <w:b/>
                <w:sz w:val="20"/>
              </w:rPr>
              <w:t>of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 w:hint="eastAsia"/>
                <w:b/>
                <w:sz w:val="20"/>
              </w:rPr>
              <w:t>Group</w:t>
            </w:r>
            <w:r w:rsidR="00886571" w:rsidRPr="005621B2">
              <w:rPr>
                <w:rFonts w:ascii="Calibri"/>
                <w:b/>
                <w:sz w:val="20"/>
              </w:rPr>
              <w:t>s</w:t>
            </w:r>
            <w:r w:rsidR="00886571" w:rsidRPr="005621B2">
              <w:rPr>
                <w:rFonts w:ascii="Calibri" w:hint="eastAsia"/>
                <w:b/>
                <w:sz w:val="20"/>
              </w:rPr>
              <w:t>:</w:t>
            </w:r>
            <w:r w:rsidR="00886571" w:rsidRPr="005621B2">
              <w:rPr>
                <w:rFonts w:ascii="Calibri"/>
                <w:b/>
                <w:sz w:val="20"/>
              </w:rPr>
              <w:t xml:space="preserve"> </w:t>
            </w:r>
          </w:p>
        </w:tc>
        <w:tc>
          <w:tcPr>
            <w:tcW w:w="2493" w:type="pct"/>
            <w:gridSpan w:val="6"/>
            <w:tcBorders>
              <w:bottom w:val="nil"/>
              <w:right w:val="single" w:sz="4" w:space="0" w:color="auto"/>
            </w:tcBorders>
          </w:tcPr>
          <w:p w14:paraId="4A2C0A95" w14:textId="363D9752" w:rsidR="00886571" w:rsidRPr="005621B2" w:rsidRDefault="0082165B" w:rsidP="00752E7E">
            <w:pPr>
              <w:spacing w:line="360" w:lineRule="auto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otal Number of Samples</w:t>
            </w:r>
            <w:r w:rsidR="00886571" w:rsidRPr="005621B2">
              <w:rPr>
                <w:rFonts w:ascii="Calibri"/>
                <w:b/>
                <w:sz w:val="20"/>
              </w:rPr>
              <w:t xml:space="preserve">: </w:t>
            </w:r>
          </w:p>
        </w:tc>
      </w:tr>
      <w:tr w:rsidR="005C51ED" w:rsidRPr="00752E7E" w14:paraId="7521349C" w14:textId="77777777" w:rsidTr="005C51ED">
        <w:trPr>
          <w:trHeight w:val="299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243565" w14:textId="30F864A5" w:rsidR="005C51ED" w:rsidRPr="00752E7E" w:rsidRDefault="00C26397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 w:hint="eastAsia"/>
                <w:b/>
                <w:i/>
                <w:iCs/>
                <w:sz w:val="20"/>
              </w:rPr>
              <w:t>Type</w:t>
            </w:r>
            <w:r w:rsidR="005C51ED">
              <w:rPr>
                <w:rFonts w:ascii="Calibri"/>
                <w:b/>
                <w:i/>
                <w:iCs/>
                <w:sz w:val="20"/>
              </w:rPr>
              <w:t xml:space="preserve"> of Samples</w:t>
            </w:r>
            <w:r w:rsidR="005C51ED" w:rsidRPr="00A157E0">
              <w:rPr>
                <w:rFonts w:ascii="Calibri" w:hint="eastAsia"/>
                <w:b/>
                <w:i/>
                <w:iCs/>
                <w:sz w:val="20"/>
              </w:rPr>
              <w:t>：</w:t>
            </w:r>
          </w:p>
        </w:tc>
      </w:tr>
      <w:tr w:rsidR="008F23EE" w:rsidRPr="00752E7E" w14:paraId="7021B66C" w14:textId="77777777" w:rsidTr="008808EB">
        <w:trPr>
          <w:trHeight w:val="394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</w:tcPr>
          <w:p w14:paraId="16310B52" w14:textId="030ED705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="000A2BD6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 w:hint="eastAsia"/>
                <w:bCs/>
                <w:sz w:val="18"/>
                <w:szCs w:val="18"/>
              </w:rPr>
              <w:t>Cell/Cell</w:t>
            </w:r>
            <w:r w:rsidR="00C26397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 w:hint="eastAsia"/>
                <w:bCs/>
                <w:sz w:val="18"/>
                <w:szCs w:val="18"/>
              </w:rPr>
              <w:t>culture</w:t>
            </w:r>
            <w:r w:rsidR="00C26397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 w:hint="eastAsia"/>
                <w:bCs/>
                <w:sz w:val="18"/>
                <w:szCs w:val="18"/>
              </w:rPr>
              <w:t>media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C0F72" w14:textId="224BA6F8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1374B8">
              <w:rPr>
                <w:rFonts w:ascii="Calibri" w:hint="eastAsia"/>
                <w:bCs/>
                <w:sz w:val="18"/>
                <w:szCs w:val="18"/>
              </w:rPr>
              <w:t>D</w:t>
            </w:r>
            <w:r w:rsidR="00C26397">
              <w:rPr>
                <w:rFonts w:ascii="Calibri" w:hint="eastAsia"/>
                <w:bCs/>
                <w:sz w:val="18"/>
                <w:szCs w:val="18"/>
              </w:rPr>
              <w:t>NA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E06558" w14:textId="47A1155E" w:rsidR="008F23EE" w:rsidRPr="00752E7E" w:rsidRDefault="001374B8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427213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B</w:t>
            </w:r>
            <w:r w:rsidRPr="00083F23">
              <w:rPr>
                <w:rFonts w:ascii="Calibri"/>
                <w:bCs/>
                <w:sz w:val="18"/>
                <w:szCs w:val="18"/>
              </w:rPr>
              <w:t>i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96D46" w14:textId="68F7FF4A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 w:hint="eastAsia"/>
                <w:bCs/>
                <w:sz w:val="18"/>
                <w:szCs w:val="18"/>
              </w:rPr>
              <w:t>Stool</w:t>
            </w:r>
          </w:p>
        </w:tc>
      </w:tr>
      <w:tr w:rsidR="008808EB" w:rsidRPr="00752E7E" w14:paraId="0BC3E637" w14:textId="77777777" w:rsidTr="00F844D1">
        <w:trPr>
          <w:trHeight w:val="344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</w:tcPr>
          <w:p w14:paraId="119D090A" w14:textId="58DBCB30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0A2BD6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C26397">
              <w:rPr>
                <w:rFonts w:ascii="Calibri"/>
                <w:bCs/>
                <w:sz w:val="18"/>
                <w:szCs w:val="18"/>
              </w:rPr>
              <w:t>Serum/</w:t>
            </w:r>
            <w:r>
              <w:rPr>
                <w:rFonts w:ascii="Calibri" w:hint="eastAsia"/>
                <w:bCs/>
                <w:sz w:val="18"/>
                <w:szCs w:val="18"/>
              </w:rPr>
              <w:t>P</w:t>
            </w:r>
            <w:r w:rsidRPr="00C26397">
              <w:rPr>
                <w:rFonts w:ascii="Calibri"/>
                <w:bCs/>
                <w:sz w:val="18"/>
                <w:szCs w:val="18"/>
              </w:rPr>
              <w:t>lasma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08BBD" w14:textId="0CE84A49" w:rsidR="008808EB" w:rsidRPr="00752E7E" w:rsidRDefault="008808EB" w:rsidP="008808EB">
            <w:pPr>
              <w:tabs>
                <w:tab w:val="left" w:pos="1104"/>
              </w:tabs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8808EB">
              <w:rPr>
                <w:rFonts w:ascii="Calibri"/>
                <w:bCs/>
                <w:sz w:val="18"/>
                <w:szCs w:val="18"/>
              </w:rPr>
              <w:t>Urine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1C6340" w14:textId="30831B09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0A2BD6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Animal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tissu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DB9F7" w14:textId="598B2119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Plant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tissue</w:t>
            </w:r>
          </w:p>
        </w:tc>
      </w:tr>
      <w:tr w:rsidR="008808EB" w:rsidRPr="00083F23" w14:paraId="7DDD4A47" w14:textId="77777777" w:rsidTr="00F844D1">
        <w:trPr>
          <w:trHeight w:val="344"/>
        </w:trPr>
        <w:tc>
          <w:tcPr>
            <w:tcW w:w="1250" w:type="pct"/>
            <w:gridSpan w:val="2"/>
            <w:tcBorders>
              <w:top w:val="nil"/>
              <w:bottom w:val="nil"/>
              <w:right w:val="nil"/>
            </w:tcBorders>
          </w:tcPr>
          <w:p w14:paraId="3F0A7DFC" w14:textId="076F7AAB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083F23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8808EB">
              <w:rPr>
                <w:rFonts w:ascii="Calibri"/>
                <w:bCs/>
                <w:sz w:val="18"/>
                <w:szCs w:val="18"/>
              </w:rPr>
              <w:t>Intestinal contents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9002F1" w14:textId="67FF8B30" w:rsidR="008808EB" w:rsidRPr="00752E7E" w:rsidRDefault="008808EB" w:rsidP="00083F23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8808EB">
              <w:rPr>
                <w:rFonts w:ascii="Calibri"/>
                <w:bCs/>
                <w:sz w:val="18"/>
                <w:szCs w:val="18"/>
              </w:rPr>
              <w:t>Rumen fluid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CD9B95" w14:textId="31B28FC8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427213" w:rsidRPr="00083F23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427213" w:rsidRPr="00427213">
              <w:rPr>
                <w:rFonts w:ascii="Calibri"/>
                <w:bCs/>
                <w:sz w:val="18"/>
                <w:szCs w:val="18"/>
              </w:rPr>
              <w:t>Saliv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6A0A3" w14:textId="30B10076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083F23" w:rsidRPr="00083F23">
              <w:rPr>
                <w:rFonts w:ascii="Calibri" w:hint="eastAsia"/>
                <w:bCs/>
                <w:sz w:val="18"/>
                <w:szCs w:val="18"/>
              </w:rPr>
              <w:t>S</w:t>
            </w:r>
            <w:r w:rsidR="00427213" w:rsidRPr="00427213">
              <w:rPr>
                <w:rFonts w:ascii="Calibri"/>
                <w:bCs/>
                <w:sz w:val="18"/>
                <w:szCs w:val="18"/>
              </w:rPr>
              <w:t>putum</w:t>
            </w:r>
          </w:p>
        </w:tc>
      </w:tr>
      <w:tr w:rsidR="001374B8" w:rsidRPr="00752E7E" w14:paraId="023A70F1" w14:textId="77777777" w:rsidTr="001374B8">
        <w:trPr>
          <w:trHeight w:val="344"/>
        </w:trPr>
        <w:tc>
          <w:tcPr>
            <w:tcW w:w="1250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BB330EC" w14:textId="613D3F9C" w:rsidR="001374B8" w:rsidRPr="00752E7E" w:rsidRDefault="001374B8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427213">
              <w:rPr>
                <w:rFonts w:ascii="Calibri"/>
                <w:bCs/>
                <w:sz w:val="18"/>
                <w:szCs w:val="18"/>
              </w:rPr>
              <w:t xml:space="preserve"> Follicular fluid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89E81" w14:textId="6B5B817A" w:rsidR="001374B8" w:rsidRPr="00752E7E" w:rsidRDefault="001374B8" w:rsidP="00427213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Milk</w:t>
            </w:r>
          </w:p>
        </w:tc>
        <w:tc>
          <w:tcPr>
            <w:tcW w:w="250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C9986" w14:textId="3AA36923" w:rsidR="001374B8" w:rsidRPr="00752E7E" w:rsidRDefault="001374B8" w:rsidP="00427213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427213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Others</w:t>
            </w:r>
            <w:r w:rsidRPr="00EA5925">
              <w:rPr>
                <w:rFonts w:ascii="Calibri"/>
                <w:bCs/>
                <w:sz w:val="18"/>
                <w:szCs w:val="18"/>
              </w:rPr>
              <w:t>__________________________________________</w:t>
            </w:r>
          </w:p>
        </w:tc>
      </w:tr>
      <w:tr w:rsidR="008808EB" w:rsidRPr="00752E7E" w14:paraId="27C412B2" w14:textId="77777777" w:rsidTr="001B757B">
        <w:trPr>
          <w:trHeight w:val="450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4161BF" w14:textId="018C4D10" w:rsidR="008808EB" w:rsidRPr="006C07D1" w:rsidRDefault="008808EB" w:rsidP="008808EB">
            <w:pPr>
              <w:spacing w:line="360" w:lineRule="auto"/>
              <w:jc w:val="left"/>
              <w:rPr>
                <w:rFonts w:ascii="Calibri"/>
                <w:b/>
                <w:i/>
                <w:iCs/>
                <w:sz w:val="20"/>
              </w:rPr>
            </w:pPr>
            <w:r w:rsidRPr="006C07D1">
              <w:rPr>
                <w:rFonts w:ascii="Calibri" w:hint="eastAsia"/>
                <w:b/>
                <w:i/>
                <w:iCs/>
                <w:sz w:val="20"/>
              </w:rPr>
              <w:t>D</w:t>
            </w:r>
            <w:r w:rsidRPr="006C07D1">
              <w:rPr>
                <w:rFonts w:ascii="Calibri"/>
                <w:b/>
                <w:i/>
                <w:iCs/>
                <w:sz w:val="20"/>
              </w:rPr>
              <w:t>atabase(s</w:t>
            </w:r>
            <w:r w:rsidRPr="006C07D1">
              <w:rPr>
                <w:rFonts w:ascii="Calibri" w:hint="eastAsia"/>
                <w:b/>
                <w:i/>
                <w:iCs/>
                <w:sz w:val="20"/>
              </w:rPr>
              <w:t>)</w:t>
            </w:r>
            <w:r w:rsidRPr="006C07D1">
              <w:rPr>
                <w:rFonts w:ascii="Calibri"/>
                <w:b/>
                <w:i/>
                <w:iCs/>
                <w:sz w:val="20"/>
              </w:rPr>
              <w:t xml:space="preserve"> you prefer to use: </w:t>
            </w:r>
          </w:p>
          <w:p w14:paraId="45B40F84" w14:textId="04E73CB8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EA5925">
              <w:rPr>
                <w:rFonts w:ascii="Calibri"/>
                <w:bCs/>
                <w:sz w:val="18"/>
                <w:szCs w:val="18"/>
              </w:rPr>
              <w:t>_______________________________________________</w:t>
            </w:r>
            <w:r w:rsidRPr="00435F6A">
              <w:rPr>
                <w:rFonts w:ascii="Calibri"/>
                <w:bCs/>
                <w:sz w:val="18"/>
                <w:szCs w:val="18"/>
              </w:rPr>
              <w:t>__________</w:t>
            </w:r>
            <w:r w:rsidRPr="00EA5925">
              <w:rPr>
                <w:rFonts w:ascii="Calibri"/>
                <w:bCs/>
                <w:sz w:val="18"/>
                <w:szCs w:val="18"/>
              </w:rPr>
              <w:t>_____________________</w:t>
            </w:r>
            <w:r w:rsidRPr="00435F6A">
              <w:rPr>
                <w:rFonts w:ascii="Calibri"/>
                <w:bCs/>
                <w:sz w:val="18"/>
                <w:szCs w:val="18"/>
              </w:rPr>
              <w:t>__________</w:t>
            </w:r>
            <w:r w:rsidRPr="00EA5925">
              <w:rPr>
                <w:rFonts w:ascii="Calibri"/>
                <w:bCs/>
                <w:sz w:val="18"/>
                <w:szCs w:val="18"/>
              </w:rPr>
              <w:t>____________</w:t>
            </w:r>
            <w:r w:rsidR="006E6D60" w:rsidRPr="00EA5925">
              <w:rPr>
                <w:rFonts w:ascii="Calibri"/>
                <w:bCs/>
                <w:sz w:val="18"/>
                <w:szCs w:val="18"/>
              </w:rPr>
              <w:t>__________</w:t>
            </w:r>
          </w:p>
        </w:tc>
      </w:tr>
      <w:tr w:rsidR="008808EB" w:rsidRPr="00752E7E" w14:paraId="1604BA24" w14:textId="77777777" w:rsidTr="00364659">
        <w:trPr>
          <w:trHeight w:val="299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2232E841" w14:textId="21957C8A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364659">
              <w:rPr>
                <w:rFonts w:ascii="Calibri"/>
                <w:b/>
                <w:i/>
                <w:iCs/>
                <w:sz w:val="20"/>
              </w:rPr>
              <w:t>Sequencing equipment:</w:t>
            </w:r>
          </w:p>
        </w:tc>
      </w:tr>
      <w:tr w:rsidR="008808EB" w:rsidRPr="00752E7E" w14:paraId="505206E8" w14:textId="77777777" w:rsidTr="00276A71">
        <w:trPr>
          <w:trHeight w:val="299"/>
        </w:trPr>
        <w:tc>
          <w:tcPr>
            <w:tcW w:w="1667" w:type="pct"/>
            <w:gridSpan w:val="4"/>
            <w:tcBorders>
              <w:top w:val="nil"/>
              <w:bottom w:val="nil"/>
              <w:right w:val="nil"/>
            </w:tcBorders>
          </w:tcPr>
          <w:p w14:paraId="209C60CA" w14:textId="45BE3860" w:rsidR="008808EB" w:rsidRPr="004B6427" w:rsidRDefault="008808EB" w:rsidP="008808EB">
            <w:pPr>
              <w:spacing w:line="360" w:lineRule="auto"/>
              <w:jc w:val="left"/>
              <w:rPr>
                <w:rFonts w:ascii="Calibri"/>
                <w:b/>
                <w:sz w:val="20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SE50</w:t>
            </w:r>
          </w:p>
        </w:tc>
        <w:tc>
          <w:tcPr>
            <w:tcW w:w="166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ACB49" w14:textId="77777777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</w:t>
            </w:r>
            <w:r>
              <w:rPr>
                <w:rFonts w:ascii="Calibri"/>
                <w:bCs/>
                <w:sz w:val="18"/>
                <w:szCs w:val="18"/>
              </w:rPr>
              <w:t>PE50</w:t>
            </w: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CDC09" w14:textId="23715F4F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</w:t>
            </w:r>
            <w:r>
              <w:rPr>
                <w:rFonts w:ascii="Calibri"/>
                <w:bCs/>
                <w:sz w:val="18"/>
                <w:szCs w:val="18"/>
              </w:rPr>
              <w:t>PE150</w:t>
            </w:r>
          </w:p>
        </w:tc>
      </w:tr>
      <w:tr w:rsidR="008808EB" w:rsidRPr="00752E7E" w14:paraId="2BEEDE76" w14:textId="77777777" w:rsidTr="00720CDE">
        <w:trPr>
          <w:trHeight w:val="299"/>
        </w:trPr>
        <w:tc>
          <w:tcPr>
            <w:tcW w:w="1667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6CFA4D8" w14:textId="6B422407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PE250</w:t>
            </w:r>
          </w:p>
        </w:tc>
        <w:tc>
          <w:tcPr>
            <w:tcW w:w="166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F3E749" w14:textId="1E3892F6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PacBio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RS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C14752">
              <w:rPr>
                <w:rFonts w:ascii="Calibri" w:hint="eastAsia"/>
                <w:bCs/>
                <w:sz w:val="18"/>
                <w:szCs w:val="18"/>
              </w:rPr>
              <w:t>Ⅱ</w:t>
            </w:r>
          </w:p>
        </w:tc>
        <w:tc>
          <w:tcPr>
            <w:tcW w:w="1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DB54" w14:textId="7A76AB18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Others: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7D7AA5">
              <w:rPr>
                <w:rFonts w:ascii="Calibri"/>
                <w:bCs/>
                <w:sz w:val="18"/>
                <w:szCs w:val="18"/>
              </w:rPr>
              <w:t xml:space="preserve"> _________</w:t>
            </w:r>
            <w:r w:rsidRPr="00435F6A">
              <w:rPr>
                <w:rFonts w:ascii="Calibri"/>
                <w:bCs/>
                <w:sz w:val="18"/>
                <w:szCs w:val="18"/>
              </w:rPr>
              <w:t>___</w:t>
            </w:r>
          </w:p>
        </w:tc>
      </w:tr>
      <w:tr w:rsidR="008808EB" w:rsidRPr="00752E7E" w14:paraId="7B48CD1A" w14:textId="77777777" w:rsidTr="00720CDE">
        <w:trPr>
          <w:trHeight w:val="299"/>
        </w:trPr>
        <w:tc>
          <w:tcPr>
            <w:tcW w:w="1642" w:type="pct"/>
            <w:gridSpan w:val="3"/>
            <w:tcBorders>
              <w:top w:val="nil"/>
              <w:bottom w:val="nil"/>
              <w:right w:val="nil"/>
            </w:tcBorders>
          </w:tcPr>
          <w:p w14:paraId="00F89448" w14:textId="0A989DE9" w:rsidR="008808EB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20CDE">
              <w:rPr>
                <w:rFonts w:ascii="Calibri" w:hint="eastAsia"/>
                <w:b/>
                <w:i/>
                <w:iCs/>
                <w:sz w:val="20"/>
              </w:rPr>
              <w:t>R</w:t>
            </w:r>
            <w:r w:rsidRPr="00720CDE">
              <w:rPr>
                <w:rFonts w:ascii="Calibri"/>
                <w:b/>
                <w:i/>
                <w:iCs/>
                <w:sz w:val="20"/>
              </w:rPr>
              <w:t xml:space="preserve">equirement of Data Size </w:t>
            </w:r>
          </w:p>
        </w:tc>
        <w:tc>
          <w:tcPr>
            <w:tcW w:w="3358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DF1C2E" w14:textId="688CDA31" w:rsidR="008808EB" w:rsidRPr="00C643A2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</w:p>
        </w:tc>
      </w:tr>
      <w:tr w:rsidR="00720CDE" w:rsidRPr="00752E7E" w14:paraId="3A3A2D53" w14:textId="77777777" w:rsidTr="00720CDE">
        <w:trPr>
          <w:trHeight w:val="299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189A4" w14:textId="594F3218" w:rsidR="00720CDE" w:rsidRPr="008671F1" w:rsidRDefault="00720CDE" w:rsidP="00720CD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8671F1">
              <w:rPr>
                <w:rFonts w:ascii="Calibri"/>
                <w:bCs/>
                <w:sz w:val="18"/>
                <w:szCs w:val="18"/>
              </w:rPr>
              <w:t>____________</w:t>
            </w:r>
            <w:r w:rsidRPr="00D47006">
              <w:rPr>
                <w:rFonts w:ascii="Calibri"/>
                <w:bCs/>
                <w:sz w:val="18"/>
                <w:szCs w:val="18"/>
              </w:rPr>
              <w:t>M reads</w:t>
            </w:r>
            <w:r>
              <w:rPr>
                <w:rFonts w:ascii="Calibri"/>
                <w:bCs/>
                <w:sz w:val="18"/>
                <w:szCs w:val="18"/>
              </w:rPr>
              <w:t xml:space="preserve">     OR     </w:t>
            </w:r>
            <w:r w:rsidRPr="008671F1">
              <w:rPr>
                <w:rFonts w:ascii="Calibri"/>
                <w:bCs/>
                <w:sz w:val="18"/>
                <w:szCs w:val="18"/>
              </w:rPr>
              <w:t>____________</w:t>
            </w:r>
            <w:r>
              <w:rPr>
                <w:rFonts w:ascii="Calibri"/>
                <w:bCs/>
                <w:sz w:val="18"/>
                <w:szCs w:val="18"/>
              </w:rPr>
              <w:t xml:space="preserve">G </w:t>
            </w:r>
            <w:r>
              <w:rPr>
                <w:rFonts w:ascii="Calibri" w:hint="eastAsia"/>
                <w:bCs/>
                <w:sz w:val="18"/>
                <w:szCs w:val="18"/>
              </w:rPr>
              <w:t>base</w:t>
            </w:r>
          </w:p>
        </w:tc>
      </w:tr>
      <w:tr w:rsidR="00720CDE" w:rsidRPr="00752E7E" w14:paraId="2C132C61" w14:textId="77777777" w:rsidTr="00570AA2">
        <w:trPr>
          <w:trHeight w:val="299"/>
        </w:trPr>
        <w:tc>
          <w:tcPr>
            <w:tcW w:w="1667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541FA3F" w14:textId="77777777" w:rsidR="00720CDE" w:rsidRPr="00752E7E" w:rsidRDefault="00720CDE" w:rsidP="00720CD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/>
                <w:i/>
                <w:iCs/>
                <w:szCs w:val="21"/>
              </w:rPr>
              <w:t>Data Type</w:t>
            </w:r>
          </w:p>
        </w:tc>
        <w:tc>
          <w:tcPr>
            <w:tcW w:w="16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21D2" w14:textId="49C2892C" w:rsidR="00720CDE" w:rsidRPr="00752E7E" w:rsidRDefault="00720CDE" w:rsidP="00720CD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>Raw Data</w:t>
            </w:r>
          </w:p>
        </w:tc>
        <w:tc>
          <w:tcPr>
            <w:tcW w:w="16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67B41" w14:textId="00B2215D" w:rsidR="00720CDE" w:rsidRPr="00752E7E" w:rsidRDefault="00720CDE" w:rsidP="00720CDE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>Clean Data</w:t>
            </w:r>
          </w:p>
        </w:tc>
      </w:tr>
      <w:tr w:rsidR="00720CDE" w:rsidRPr="00752E7E" w14:paraId="1DBD0BA4" w14:textId="77777777" w:rsidTr="00D36B62">
        <w:trPr>
          <w:trHeight w:val="299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FC4" w14:textId="1EBF0B32" w:rsidR="00720CDE" w:rsidRPr="00752E7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 w:rsidRPr="003E354E">
              <w:rPr>
                <w:rFonts w:ascii="Calibri" w:hint="eastAsia"/>
                <w:b/>
                <w:sz w:val="32"/>
                <w:szCs w:val="32"/>
              </w:rPr>
              <w:t>S</w:t>
            </w:r>
            <w:r w:rsidRPr="003E354E">
              <w:rPr>
                <w:rFonts w:ascii="Calibri"/>
                <w:b/>
                <w:sz w:val="32"/>
                <w:szCs w:val="32"/>
              </w:rPr>
              <w:t>ample List</w:t>
            </w:r>
          </w:p>
        </w:tc>
      </w:tr>
      <w:tr w:rsidR="00720CDE" w:rsidRPr="00B86DEA" w14:paraId="3E57859D" w14:textId="77777777" w:rsidTr="00D36B62">
        <w:trPr>
          <w:trHeight w:val="299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D6F" w14:textId="24F21340" w:rsidR="00720CDE" w:rsidRPr="003E354E" w:rsidRDefault="00720CDE" w:rsidP="00720CDE">
            <w:pPr>
              <w:spacing w:line="360" w:lineRule="auto"/>
              <w:jc w:val="center"/>
              <w:rPr>
                <w:rFonts w:ascii="Calibri"/>
                <w:b/>
                <w:sz w:val="32"/>
                <w:szCs w:val="32"/>
              </w:rPr>
            </w:pPr>
            <w:r w:rsidRPr="00F87FB0">
              <w:rPr>
                <w:rFonts w:ascii="Calibri" w:hint="eastAsia"/>
                <w:bCs/>
                <w:sz w:val="18"/>
                <w:szCs w:val="18"/>
              </w:rPr>
              <w:t>N</w:t>
            </w:r>
            <w:r w:rsidRPr="00F87FB0">
              <w:rPr>
                <w:rFonts w:ascii="Calibri"/>
                <w:bCs/>
                <w:sz w:val="18"/>
                <w:szCs w:val="18"/>
              </w:rPr>
              <w:t xml:space="preserve">ote: </w:t>
            </w:r>
            <w:r w:rsidRPr="007603A7">
              <w:rPr>
                <w:rFonts w:ascii="Calibri"/>
                <w:bCs/>
                <w:sz w:val="18"/>
                <w:szCs w:val="18"/>
              </w:rPr>
              <w:t>A valid</w:t>
            </w:r>
            <w:r>
              <w:rPr>
                <w:rFonts w:ascii="Calibri"/>
                <w:bCs/>
                <w:sz w:val="18"/>
                <w:szCs w:val="18"/>
              </w:rPr>
              <w:t xml:space="preserve"> sample or group name</w:t>
            </w:r>
            <w:r w:rsidRPr="007603A7">
              <w:rPr>
                <w:rFonts w:ascii="Calibri"/>
                <w:bCs/>
                <w:sz w:val="18"/>
                <w:szCs w:val="18"/>
              </w:rPr>
              <w:t xml:space="preserve"> is: Alphanumeric (numbers</w:t>
            </w:r>
            <w:r>
              <w:rPr>
                <w:rFonts w:ascii="Calibri"/>
                <w:bCs/>
                <w:sz w:val="18"/>
                <w:szCs w:val="18"/>
              </w:rPr>
              <w:t xml:space="preserve"> and</w:t>
            </w:r>
            <w:r w:rsidRPr="007603A7">
              <w:rPr>
                <w:rFonts w:ascii="Calibri"/>
                <w:bCs/>
                <w:sz w:val="18"/>
                <w:szCs w:val="18"/>
              </w:rPr>
              <w:t xml:space="preserve"> letters) </w:t>
            </w:r>
            <w:r>
              <w:rPr>
                <w:rFonts w:ascii="Calibri"/>
                <w:bCs/>
                <w:sz w:val="18"/>
                <w:szCs w:val="18"/>
              </w:rPr>
              <w:t xml:space="preserve">or all letters. No symbol is allowed except </w:t>
            </w:r>
            <w:r>
              <w:rPr>
                <w:rFonts w:ascii="Calibri"/>
                <w:bCs/>
                <w:sz w:val="18"/>
                <w:szCs w:val="18"/>
              </w:rPr>
              <w:t>“</w:t>
            </w:r>
            <w:r>
              <w:rPr>
                <w:rFonts w:ascii="Calibri"/>
                <w:bCs/>
                <w:sz w:val="18"/>
                <w:szCs w:val="18"/>
              </w:rPr>
              <w:t>_</w:t>
            </w:r>
            <w:r>
              <w:rPr>
                <w:rFonts w:ascii="Calibri"/>
                <w:bCs/>
                <w:sz w:val="18"/>
                <w:szCs w:val="18"/>
              </w:rPr>
              <w:t>”</w:t>
            </w:r>
            <w:r>
              <w:rPr>
                <w:rFonts w:ascii="Calibri"/>
                <w:bCs/>
                <w:sz w:val="18"/>
                <w:szCs w:val="18"/>
              </w:rPr>
              <w:t xml:space="preserve"> and </w:t>
            </w:r>
            <w:r>
              <w:rPr>
                <w:rFonts w:ascii="Calibri"/>
                <w:bCs/>
                <w:sz w:val="18"/>
                <w:szCs w:val="18"/>
              </w:rPr>
              <w:t>“</w:t>
            </w:r>
            <w:r>
              <w:rPr>
                <w:rFonts w:ascii="Calibri"/>
                <w:bCs/>
                <w:sz w:val="18"/>
                <w:szCs w:val="18"/>
              </w:rPr>
              <w:t>-</w:t>
            </w:r>
            <w:r>
              <w:rPr>
                <w:rFonts w:ascii="Calibri"/>
                <w:bCs/>
                <w:sz w:val="18"/>
                <w:szCs w:val="18"/>
              </w:rPr>
              <w:t>”</w:t>
            </w:r>
            <w:r>
              <w:rPr>
                <w:rFonts w:ascii="Calibri"/>
                <w:bCs/>
                <w:sz w:val="18"/>
                <w:szCs w:val="18"/>
              </w:rPr>
              <w:t xml:space="preserve">. </w:t>
            </w:r>
          </w:p>
        </w:tc>
      </w:tr>
      <w:tr w:rsidR="00720CDE" w:rsidRPr="00752E7E" w14:paraId="108EA584" w14:textId="77777777" w:rsidTr="000B68B1">
        <w:trPr>
          <w:trHeight w:val="299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2D5" w14:textId="77777777" w:rsidR="00720CDE" w:rsidRPr="00752E7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 w:hint="eastAsia"/>
                <w:bCs/>
                <w:sz w:val="20"/>
              </w:rPr>
              <w:lastRenderedPageBreak/>
              <w:t>N</w:t>
            </w:r>
            <w:r>
              <w:rPr>
                <w:rFonts w:ascii="Calibri"/>
                <w:bCs/>
                <w:sz w:val="20"/>
              </w:rPr>
              <w:t>O.</w:t>
            </w:r>
          </w:p>
        </w:tc>
        <w:tc>
          <w:tcPr>
            <w:tcW w:w="212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B6F" w14:textId="6BA42E3D" w:rsidR="00720CDE" w:rsidRPr="00752E7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 xml:space="preserve">Sample 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3EF" w14:textId="76FFFB07" w:rsidR="00720CDE" w:rsidRPr="00752E7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 w:hint="eastAsia"/>
                <w:bCs/>
                <w:sz w:val="18"/>
                <w:szCs w:val="18"/>
              </w:rPr>
              <w:t>G</w:t>
            </w:r>
            <w:r>
              <w:rPr>
                <w:rFonts w:ascii="Calibri"/>
                <w:bCs/>
                <w:sz w:val="18"/>
                <w:szCs w:val="18"/>
              </w:rPr>
              <w:t>roup</w:t>
            </w:r>
          </w:p>
        </w:tc>
      </w:tr>
      <w:tr w:rsidR="00720CDE" w:rsidRPr="00752E7E" w14:paraId="684D9916" w14:textId="77777777" w:rsidTr="000B68B1">
        <w:trPr>
          <w:trHeight w:val="520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7A9A7B2B" w14:textId="77777777" w:rsidR="00720CDE" w:rsidRPr="00752E7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1374154A" w14:textId="77777777" w:rsidR="00720CDE" w:rsidRPr="00752E7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67616450" w14:textId="77777777" w:rsidR="00720CDE" w:rsidRPr="00752E7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</w:p>
        </w:tc>
      </w:tr>
      <w:tr w:rsidR="00720CDE" w:rsidRPr="00752E7E" w14:paraId="30E4668A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4B5BD808" w14:textId="555DE263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1D7B7F94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25DA0DFC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0D797E38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278CFE9" w14:textId="0DC2C15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3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6FCCCD5F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1EEFAA68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5B1F992B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FCAE863" w14:textId="037FE420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4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4641E00D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683D3480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55DB96F8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5F67721" w14:textId="5C5F57F8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5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7B44FDFC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20D093F3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5A2DFCE9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B19EED5" w14:textId="50BEB5B6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6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7CEC16A6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082DE421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56CCC153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02B1D18" w14:textId="3F4DE12E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7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1107D798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74E6ACB2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034DFD66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09C6612" w14:textId="29C4884A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8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2B048B65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686466C6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0BA4197B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40132A31" w14:textId="73AD4BE8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9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3A466DA5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3AE93699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0476202F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8E9B0A3" w14:textId="496E0FE6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0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082A0F45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50988A6E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769BF07C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5079F966" w14:textId="1C02BA8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1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72618F33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23BF8CDE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765599AE" w14:textId="77777777" w:rsidTr="000B68B1">
        <w:trPr>
          <w:trHeight w:val="508"/>
        </w:trPr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320C10FB" w14:textId="23B87F45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2</w:t>
            </w:r>
          </w:p>
        </w:tc>
        <w:tc>
          <w:tcPr>
            <w:tcW w:w="2123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3F441B5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C896C09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0775DA65" w14:textId="77777777" w:rsidTr="000B68B1">
        <w:trPr>
          <w:trHeight w:val="508"/>
        </w:trPr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427DA1D8" w14:textId="6543E97F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3</w:t>
            </w:r>
          </w:p>
        </w:tc>
        <w:tc>
          <w:tcPr>
            <w:tcW w:w="2123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8B6B4DB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4452A26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17EFDC7F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08A0227" w14:textId="2FDF9B56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4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198147F8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0FB2B89B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31C25179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50BA9F2" w14:textId="132FF911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5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7B8373EA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7D02D163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01C4E976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C1642F9" w14:textId="14B0F13B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6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1D141397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2640461F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114A254C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34BBAFB9" w14:textId="534AE379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7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1F5112B8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0447CD67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29BB6A7F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5D2463E0" w14:textId="1B904818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8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58187000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3C8D91DB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39DA9A51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9331004" w14:textId="3E3F623F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9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56FA15E2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5326744A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30A76A18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64C051DB" w14:textId="0C892C28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0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41113612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4C541F83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2D849D8D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CB9F6AA" w14:textId="294DCA92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1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75389C77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17D770BA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2495A830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891F423" w14:textId="3F9AB0F9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2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624F9E35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237539A3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628FFFA2" w14:textId="77777777" w:rsidTr="000B68B1">
        <w:trPr>
          <w:trHeight w:val="508"/>
        </w:trPr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3FAD057B" w14:textId="6108FD44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3</w:t>
            </w:r>
          </w:p>
        </w:tc>
        <w:tc>
          <w:tcPr>
            <w:tcW w:w="2123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BB828A8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FCA13B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791376FF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775F5533" w14:textId="7543DC9C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4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1F548056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07CC31FF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53A2D1E3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C9E9138" w14:textId="2EB7AF58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5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5A35CCB0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5CFA5061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1873386B" w14:textId="77777777" w:rsidTr="000B68B1">
        <w:trPr>
          <w:trHeight w:val="508"/>
        </w:trPr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7FBB4C61" w14:textId="2CC15E9B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lastRenderedPageBreak/>
              <w:t>26</w:t>
            </w:r>
          </w:p>
        </w:tc>
        <w:tc>
          <w:tcPr>
            <w:tcW w:w="2123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F6E2644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FBED073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72140F03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7BEF8C26" w14:textId="0BCC35DA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7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2FE08804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53CEBED2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7D58A168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5BBF3415" w14:textId="2C8A8F42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8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513DEB56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4F7A16B0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69DD5806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D468649" w14:textId="46FCBD8E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9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359A6148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7E92DAEC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2781065D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7F62A7A" w14:textId="2932F7AF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30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09C83170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601D421E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0B68B1" w:rsidRPr="00752E7E" w14:paraId="256D5D76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59456384" w14:textId="22CAD9D1" w:rsidR="000B68B1" w:rsidRDefault="000B68B1" w:rsidP="00720CDE">
            <w:pPr>
              <w:spacing w:line="360" w:lineRule="auto"/>
              <w:jc w:val="center"/>
              <w:rPr>
                <w:rFonts w:ascii="Calibri" w:hint="eastAsia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31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5607932C" w14:textId="77777777" w:rsidR="000B68B1" w:rsidRDefault="000B68B1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7BA5DF1D" w14:textId="77777777" w:rsidR="000B68B1" w:rsidRDefault="000B68B1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0B68B1" w:rsidRPr="00752E7E" w14:paraId="5C65D372" w14:textId="77777777" w:rsidTr="000B68B1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B0DCC9E" w14:textId="7D1AE3EE" w:rsidR="000B68B1" w:rsidRDefault="000B68B1" w:rsidP="00720CDE">
            <w:pPr>
              <w:spacing w:line="360" w:lineRule="auto"/>
              <w:jc w:val="center"/>
              <w:rPr>
                <w:rFonts w:ascii="Calibri" w:hint="eastAsia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32</w:t>
            </w:r>
          </w:p>
        </w:tc>
        <w:tc>
          <w:tcPr>
            <w:tcW w:w="2123" w:type="pct"/>
            <w:gridSpan w:val="7"/>
            <w:tcBorders>
              <w:top w:val="nil"/>
              <w:right w:val="single" w:sz="4" w:space="0" w:color="auto"/>
            </w:tcBorders>
          </w:tcPr>
          <w:p w14:paraId="4B6F90F4" w14:textId="77777777" w:rsidR="000B68B1" w:rsidRDefault="000B68B1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467" w:type="pct"/>
            <w:gridSpan w:val="5"/>
            <w:tcBorders>
              <w:top w:val="nil"/>
              <w:right w:val="single" w:sz="4" w:space="0" w:color="auto"/>
            </w:tcBorders>
          </w:tcPr>
          <w:p w14:paraId="1218CC64" w14:textId="77777777" w:rsidR="000B68B1" w:rsidRDefault="000B68B1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138B8454" w14:textId="77777777" w:rsidTr="006C07D1">
        <w:trPr>
          <w:trHeight w:val="403"/>
        </w:trPr>
        <w:tc>
          <w:tcPr>
            <w:tcW w:w="5000" w:type="pct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544C70AD" w14:textId="56F17E4C" w:rsidR="00720CDE" w:rsidRPr="002821C2" w:rsidRDefault="00720CDE" w:rsidP="00720CDE">
            <w:pPr>
              <w:spacing w:line="360" w:lineRule="auto"/>
              <w:jc w:val="center"/>
              <w:rPr>
                <w:rFonts w:ascii="Calibri"/>
                <w:b/>
                <w:sz w:val="26"/>
                <w:szCs w:val="26"/>
              </w:rPr>
            </w:pPr>
            <w:r w:rsidRPr="002821C2">
              <w:rPr>
                <w:rFonts w:ascii="Calibri" w:hint="eastAsia"/>
                <w:b/>
                <w:sz w:val="26"/>
                <w:szCs w:val="26"/>
              </w:rPr>
              <w:t>Group</w:t>
            </w:r>
            <w:r w:rsidRPr="002821C2">
              <w:rPr>
                <w:rFonts w:ascii="Calibri"/>
                <w:b/>
                <w:sz w:val="26"/>
                <w:szCs w:val="26"/>
              </w:rPr>
              <w:t xml:space="preserve"> </w:t>
            </w:r>
            <w:r w:rsidRPr="002821C2">
              <w:rPr>
                <w:rFonts w:ascii="Calibri" w:hint="eastAsia"/>
                <w:b/>
                <w:sz w:val="26"/>
                <w:szCs w:val="26"/>
              </w:rPr>
              <w:t>Comparison</w:t>
            </w:r>
          </w:p>
        </w:tc>
      </w:tr>
      <w:tr w:rsidR="00720CDE" w:rsidRPr="00752E7E" w14:paraId="2F921DAF" w14:textId="77777777" w:rsidTr="00C86170">
        <w:trPr>
          <w:trHeight w:val="469"/>
        </w:trPr>
        <w:tc>
          <w:tcPr>
            <w:tcW w:w="1667" w:type="pct"/>
            <w:gridSpan w:val="4"/>
            <w:tcBorders>
              <w:top w:val="nil"/>
              <w:right w:val="nil"/>
            </w:tcBorders>
          </w:tcPr>
          <w:p w14:paraId="184E9385" w14:textId="7EA8AAD8" w:rsidR="00720CDE" w:rsidRDefault="00720CDE" w:rsidP="00720CDE">
            <w:pPr>
              <w:wordWrap w:val="0"/>
              <w:spacing w:line="360" w:lineRule="auto"/>
              <w:jc w:val="right"/>
              <w:rPr>
                <w:rFonts w:ascii="Calibri"/>
                <w:bCs/>
                <w:sz w:val="20"/>
              </w:rPr>
            </w:pPr>
            <w:r>
              <w:rPr>
                <w:rFonts w:ascii="Calibri"/>
                <w:bCs/>
                <w:sz w:val="20"/>
              </w:rPr>
              <w:t xml:space="preserve">Group </w:t>
            </w: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 xml:space="preserve">   </w:t>
            </w:r>
          </w:p>
        </w:tc>
        <w:tc>
          <w:tcPr>
            <w:tcW w:w="1667" w:type="pct"/>
            <w:gridSpan w:val="6"/>
            <w:tcBorders>
              <w:top w:val="nil"/>
              <w:left w:val="nil"/>
              <w:right w:val="nil"/>
            </w:tcBorders>
          </w:tcPr>
          <w:p w14:paraId="22DA2A45" w14:textId="0095DE5F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VS</w:t>
            </w:r>
          </w:p>
        </w:tc>
        <w:tc>
          <w:tcPr>
            <w:tcW w:w="1666" w:type="pct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11B6DEE8" w14:textId="1AE231CB" w:rsidR="00720CDE" w:rsidRDefault="00720CDE" w:rsidP="00720CDE">
            <w:pPr>
              <w:spacing w:line="360" w:lineRule="auto"/>
              <w:ind w:firstLineChars="200" w:firstLine="400"/>
              <w:jc w:val="left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Group</w:t>
            </w:r>
            <w:r>
              <w:rPr>
                <w:rFonts w:ascii="Calibri"/>
                <w:bCs/>
                <w:sz w:val="20"/>
              </w:rPr>
              <w:t xml:space="preserve"> </w:t>
            </w:r>
            <w:r>
              <w:rPr>
                <w:rFonts w:ascii="Calibri" w:hint="eastAsia"/>
                <w:bCs/>
                <w:sz w:val="20"/>
              </w:rPr>
              <w:t>2</w:t>
            </w:r>
          </w:p>
        </w:tc>
      </w:tr>
      <w:tr w:rsidR="00720CDE" w:rsidRPr="00752E7E" w14:paraId="4616E61F" w14:textId="77777777" w:rsidTr="00EF232B">
        <w:trPr>
          <w:trHeight w:val="278"/>
        </w:trPr>
        <w:tc>
          <w:tcPr>
            <w:tcW w:w="2500" w:type="pct"/>
            <w:gridSpan w:val="6"/>
            <w:tcBorders>
              <w:top w:val="nil"/>
              <w:right w:val="single" w:sz="4" w:space="0" w:color="auto"/>
            </w:tcBorders>
          </w:tcPr>
          <w:p w14:paraId="75500E4E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7"/>
            <w:tcBorders>
              <w:top w:val="nil"/>
              <w:right w:val="single" w:sz="4" w:space="0" w:color="auto"/>
            </w:tcBorders>
          </w:tcPr>
          <w:p w14:paraId="1B41CB09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74ED1ADC" w14:textId="77777777" w:rsidTr="00EF232B">
        <w:trPr>
          <w:trHeight w:val="278"/>
        </w:trPr>
        <w:tc>
          <w:tcPr>
            <w:tcW w:w="2500" w:type="pct"/>
            <w:gridSpan w:val="6"/>
            <w:tcBorders>
              <w:top w:val="nil"/>
              <w:right w:val="single" w:sz="4" w:space="0" w:color="auto"/>
            </w:tcBorders>
          </w:tcPr>
          <w:p w14:paraId="79FB5D96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7"/>
            <w:tcBorders>
              <w:top w:val="nil"/>
              <w:right w:val="single" w:sz="4" w:space="0" w:color="auto"/>
            </w:tcBorders>
          </w:tcPr>
          <w:p w14:paraId="3B422E0A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3540E302" w14:textId="77777777" w:rsidTr="00EF232B">
        <w:trPr>
          <w:trHeight w:val="278"/>
        </w:trPr>
        <w:tc>
          <w:tcPr>
            <w:tcW w:w="2500" w:type="pct"/>
            <w:gridSpan w:val="6"/>
            <w:tcBorders>
              <w:top w:val="nil"/>
              <w:right w:val="single" w:sz="4" w:space="0" w:color="auto"/>
            </w:tcBorders>
          </w:tcPr>
          <w:p w14:paraId="218D4EB3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7"/>
            <w:tcBorders>
              <w:top w:val="nil"/>
              <w:right w:val="single" w:sz="4" w:space="0" w:color="auto"/>
            </w:tcBorders>
          </w:tcPr>
          <w:p w14:paraId="4510EC2A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2DEEA951" w14:textId="77777777" w:rsidTr="00EF232B">
        <w:trPr>
          <w:trHeight w:val="278"/>
        </w:trPr>
        <w:tc>
          <w:tcPr>
            <w:tcW w:w="2500" w:type="pct"/>
            <w:gridSpan w:val="6"/>
            <w:tcBorders>
              <w:top w:val="nil"/>
              <w:right w:val="single" w:sz="4" w:space="0" w:color="auto"/>
            </w:tcBorders>
          </w:tcPr>
          <w:p w14:paraId="21FB5309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7"/>
            <w:tcBorders>
              <w:top w:val="nil"/>
              <w:right w:val="single" w:sz="4" w:space="0" w:color="auto"/>
            </w:tcBorders>
          </w:tcPr>
          <w:p w14:paraId="41AD3C4A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752E7E" w14:paraId="74BE7E35" w14:textId="77777777" w:rsidTr="00EF232B">
        <w:trPr>
          <w:trHeight w:val="278"/>
        </w:trPr>
        <w:tc>
          <w:tcPr>
            <w:tcW w:w="2500" w:type="pct"/>
            <w:gridSpan w:val="6"/>
            <w:tcBorders>
              <w:top w:val="nil"/>
              <w:right w:val="single" w:sz="4" w:space="0" w:color="auto"/>
            </w:tcBorders>
          </w:tcPr>
          <w:p w14:paraId="34F56F87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7"/>
            <w:tcBorders>
              <w:top w:val="nil"/>
              <w:right w:val="single" w:sz="4" w:space="0" w:color="auto"/>
            </w:tcBorders>
          </w:tcPr>
          <w:p w14:paraId="46C4535A" w14:textId="77777777" w:rsidR="00720CDE" w:rsidRDefault="00720CDE" w:rsidP="00720CDE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720CDE" w:rsidRPr="001936B8" w14:paraId="3A494D12" w14:textId="77777777" w:rsidTr="00C643A2">
        <w:tc>
          <w:tcPr>
            <w:tcW w:w="5000" w:type="pct"/>
            <w:gridSpan w:val="13"/>
          </w:tcPr>
          <w:p w14:paraId="444A7F92" w14:textId="77777777" w:rsidR="00720CDE" w:rsidRDefault="00720CDE" w:rsidP="00720CDE">
            <w:pPr>
              <w:spacing w:line="400" w:lineRule="exact"/>
              <w:jc w:val="left"/>
              <w:rPr>
                <w:rFonts w:ascii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int="eastAsia"/>
                <w:bCs/>
                <w:i/>
                <w:iCs/>
                <w:sz w:val="24"/>
                <w:szCs w:val="24"/>
              </w:rPr>
              <w:t>I</w:t>
            </w:r>
            <w:r>
              <w:rPr>
                <w:rFonts w:ascii="Calibri"/>
                <w:bCs/>
                <w:i/>
                <w:iCs/>
                <w:sz w:val="24"/>
                <w:szCs w:val="24"/>
              </w:rPr>
              <w:t>f you have any special requirement or explanation for your sample, you can write it down here.</w:t>
            </w:r>
          </w:p>
          <w:p w14:paraId="7EC5659A" w14:textId="77777777" w:rsidR="00720CDE" w:rsidRDefault="00720CDE" w:rsidP="00720CDE">
            <w:pPr>
              <w:spacing w:line="400" w:lineRule="exact"/>
              <w:rPr>
                <w:rFonts w:ascii="Calibri"/>
                <w:bCs/>
                <w:i/>
                <w:iCs/>
                <w:sz w:val="24"/>
                <w:szCs w:val="24"/>
              </w:rPr>
            </w:pPr>
          </w:p>
          <w:p w14:paraId="494A1660" w14:textId="15519A7F" w:rsidR="00720CDE" w:rsidRPr="00F91125" w:rsidRDefault="00720CDE" w:rsidP="00720CDE">
            <w:pPr>
              <w:spacing w:line="360" w:lineRule="auto"/>
              <w:rPr>
                <w:rFonts w:ascii="Calibri"/>
                <w:bCs/>
                <w:i/>
                <w:iCs/>
                <w:sz w:val="24"/>
                <w:szCs w:val="24"/>
              </w:rPr>
            </w:pPr>
          </w:p>
        </w:tc>
      </w:tr>
      <w:tr w:rsidR="00720CDE" w:rsidRPr="001936B8" w14:paraId="384E1B2C" w14:textId="77777777" w:rsidTr="00C643A2">
        <w:tc>
          <w:tcPr>
            <w:tcW w:w="5000" w:type="pct"/>
            <w:gridSpan w:val="13"/>
          </w:tcPr>
          <w:p w14:paraId="4B4F326B" w14:textId="116F258D" w:rsidR="00720CDE" w:rsidRPr="003C34DD" w:rsidRDefault="00720CDE" w:rsidP="00720CDE">
            <w:pPr>
              <w:spacing w:line="360" w:lineRule="auto"/>
              <w:jc w:val="left"/>
              <w:rPr>
                <w:rFonts w:ascii="Calibri"/>
                <w:bCs/>
                <w:i/>
                <w:iCs/>
                <w:sz w:val="24"/>
                <w:szCs w:val="24"/>
              </w:rPr>
            </w:pPr>
            <w:r w:rsidRPr="003C34DD">
              <w:rPr>
                <w:rFonts w:ascii="Calibri" w:hint="eastAsia"/>
                <w:bCs/>
                <w:i/>
                <w:iCs/>
                <w:sz w:val="24"/>
                <w:szCs w:val="24"/>
              </w:rPr>
              <w:t>P</w:t>
            </w:r>
            <w:r w:rsidRPr="003C34DD">
              <w:rPr>
                <w:rFonts w:ascii="Calibri"/>
                <w:bCs/>
                <w:i/>
                <w:iCs/>
                <w:sz w:val="24"/>
                <w:szCs w:val="24"/>
              </w:rPr>
              <w:t>lease fill in the blank, then send this form and your data to us.</w:t>
            </w:r>
          </w:p>
        </w:tc>
      </w:tr>
      <w:tr w:rsidR="00720CDE" w:rsidRPr="001936B8" w14:paraId="123778B2" w14:textId="77777777" w:rsidTr="00C643A2">
        <w:tc>
          <w:tcPr>
            <w:tcW w:w="5000" w:type="pct"/>
            <w:gridSpan w:val="13"/>
          </w:tcPr>
          <w:p w14:paraId="0BBDFA49" w14:textId="775A06AA" w:rsidR="00720CDE" w:rsidRPr="00D451D1" w:rsidRDefault="00720CDE" w:rsidP="00720CDE">
            <w:pPr>
              <w:wordWrap w:val="0"/>
              <w:spacing w:line="360" w:lineRule="auto"/>
              <w:jc w:val="righ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 xml:space="preserve">                            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Customer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Signature</w:t>
            </w:r>
            <w:r>
              <w:rPr>
                <w:rFonts w:ascii="Calibri"/>
                <w:b/>
                <w:sz w:val="24"/>
                <w:szCs w:val="24"/>
              </w:rPr>
              <w:t xml:space="preserve">:                 </w:t>
            </w:r>
          </w:p>
        </w:tc>
      </w:tr>
      <w:tr w:rsidR="00720CDE" w14:paraId="1BA55928" w14:textId="77777777" w:rsidTr="00C643A2">
        <w:tc>
          <w:tcPr>
            <w:tcW w:w="5000" w:type="pct"/>
            <w:gridSpan w:val="13"/>
          </w:tcPr>
          <w:p w14:paraId="751E04A6" w14:textId="77777777" w:rsidR="00720CDE" w:rsidRPr="00D451D1" w:rsidRDefault="00720CDE" w:rsidP="00720CDE">
            <w:pPr>
              <w:wordWrap w:val="0"/>
              <w:spacing w:line="360" w:lineRule="auto"/>
              <w:jc w:val="right"/>
              <w:rPr>
                <w:rFonts w:ascii="Calibri"/>
                <w:b/>
                <w:sz w:val="24"/>
                <w:szCs w:val="24"/>
              </w:rPr>
            </w:pPr>
            <w:r w:rsidRPr="00D451D1">
              <w:rPr>
                <w:rFonts w:ascii="Calibri" w:hint="eastAsia"/>
                <w:b/>
                <w:sz w:val="24"/>
                <w:szCs w:val="24"/>
              </w:rPr>
              <w:t xml:space="preserve">                                          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  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P</w:t>
            </w:r>
            <w:r w:rsidRPr="00D451D1">
              <w:rPr>
                <w:rFonts w:ascii="Calibri"/>
                <w:b/>
                <w:sz w:val="24"/>
                <w:szCs w:val="24"/>
              </w:rPr>
              <w:t>rinted</w:t>
            </w:r>
            <w:r>
              <w:rPr>
                <w:rFonts w:ascii="Calibri" w:hint="eastAsia"/>
                <w:b/>
                <w:sz w:val="24"/>
                <w:szCs w:val="24"/>
              </w:rPr>
              <w:t xml:space="preserve">: </w:t>
            </w:r>
            <w:r>
              <w:rPr>
                <w:rFonts w:ascii="Calibri"/>
                <w:b/>
                <w:sz w:val="24"/>
                <w:szCs w:val="24"/>
              </w:rPr>
              <w:t xml:space="preserve">                </w:t>
            </w:r>
          </w:p>
        </w:tc>
      </w:tr>
      <w:tr w:rsidR="00720CDE" w14:paraId="66166609" w14:textId="77777777" w:rsidTr="00C643A2">
        <w:tc>
          <w:tcPr>
            <w:tcW w:w="5000" w:type="pct"/>
            <w:gridSpan w:val="13"/>
            <w:tcBorders>
              <w:bottom w:val="thinThickMediumGap" w:sz="24" w:space="0" w:color="auto"/>
            </w:tcBorders>
          </w:tcPr>
          <w:p w14:paraId="315A08F5" w14:textId="5ACE9914" w:rsidR="00720CDE" w:rsidRPr="00D451D1" w:rsidRDefault="00720CDE" w:rsidP="00720CDE">
            <w:pPr>
              <w:wordWrap w:val="0"/>
              <w:spacing w:line="360" w:lineRule="auto"/>
              <w:jc w:val="right"/>
              <w:rPr>
                <w:rFonts w:ascii="Calibri"/>
                <w:b/>
                <w:sz w:val="24"/>
                <w:szCs w:val="24"/>
              </w:rPr>
            </w:pPr>
            <w:r w:rsidRPr="00D451D1">
              <w:rPr>
                <w:rFonts w:ascii="Calibri" w:hint="eastAsia"/>
                <w:b/>
                <w:sz w:val="24"/>
                <w:szCs w:val="24"/>
              </w:rPr>
              <w:t>D</w:t>
            </w:r>
            <w:r w:rsidRPr="00D451D1">
              <w:rPr>
                <w:rFonts w:ascii="Calibri"/>
                <w:b/>
                <w:sz w:val="24"/>
                <w:szCs w:val="24"/>
              </w:rPr>
              <w:t>ate</w:t>
            </w:r>
            <w:r>
              <w:rPr>
                <w:rFonts w:ascii="Calibri"/>
                <w:b/>
                <w:sz w:val="24"/>
                <w:szCs w:val="24"/>
              </w:rPr>
              <w:t xml:space="preserve"> (MM/DD/YYYY)</w:t>
            </w:r>
            <w:r>
              <w:rPr>
                <w:rFonts w:ascii="Calibri" w:hint="eastAsia"/>
                <w:b/>
                <w:sz w:val="24"/>
                <w:szCs w:val="24"/>
              </w:rPr>
              <w:t>: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    </w:t>
            </w:r>
            <w:r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</w:t>
            </w:r>
          </w:p>
        </w:tc>
      </w:tr>
      <w:tr w:rsidR="00720CDE" w14:paraId="56CF13E9" w14:textId="77777777" w:rsidTr="00C643A2">
        <w:tc>
          <w:tcPr>
            <w:tcW w:w="5000" w:type="pct"/>
            <w:gridSpan w:val="13"/>
            <w:tcBorders>
              <w:top w:val="thinThickMediumGap" w:sz="24" w:space="0" w:color="auto"/>
            </w:tcBorders>
          </w:tcPr>
          <w:p w14:paraId="0455489B" w14:textId="77777777" w:rsidR="00720CDE" w:rsidRPr="00A76C64" w:rsidRDefault="00720CDE" w:rsidP="00720CDE">
            <w:pPr>
              <w:spacing w:line="360" w:lineRule="auto"/>
              <w:jc w:val="center"/>
              <w:rPr>
                <w:rFonts w:ascii="Calibri"/>
                <w:b/>
                <w:bCs/>
                <w:sz w:val="18"/>
                <w:szCs w:val="18"/>
              </w:rPr>
            </w:pPr>
            <w:r w:rsidRPr="00A76C64">
              <w:rPr>
                <w:rFonts w:ascii="Calibri" w:hint="eastAsia"/>
                <w:b/>
                <w:bCs/>
                <w:sz w:val="28"/>
                <w:szCs w:val="28"/>
              </w:rPr>
              <w:t>F</w:t>
            </w:r>
            <w:r w:rsidRPr="00A76C64">
              <w:rPr>
                <w:rFonts w:ascii="Calibri"/>
                <w:b/>
                <w:bCs/>
                <w:sz w:val="28"/>
                <w:szCs w:val="28"/>
              </w:rPr>
              <w:t>or Internal Use only</w:t>
            </w:r>
          </w:p>
        </w:tc>
      </w:tr>
      <w:tr w:rsidR="00720CDE" w14:paraId="4A98B56C" w14:textId="77777777" w:rsidTr="00C643A2">
        <w:tc>
          <w:tcPr>
            <w:tcW w:w="5000" w:type="pct"/>
            <w:gridSpan w:val="13"/>
          </w:tcPr>
          <w:p w14:paraId="613BB4EC" w14:textId="77777777" w:rsidR="00720CDE" w:rsidRPr="00A76C64" w:rsidRDefault="00720CDE" w:rsidP="00720CDE">
            <w:pPr>
              <w:wordWrap w:val="0"/>
              <w:spacing w:line="360" w:lineRule="auto"/>
              <w:jc w:val="right"/>
              <w:rPr>
                <w:rFonts w:ascii="Calibri"/>
                <w:szCs w:val="21"/>
              </w:rPr>
            </w:pPr>
            <w:r w:rsidRPr="00A76C64">
              <w:rPr>
                <w:rFonts w:ascii="Calibri" w:hint="eastAsia"/>
                <w:szCs w:val="21"/>
              </w:rPr>
              <w:t>P</w:t>
            </w:r>
            <w:r w:rsidRPr="00A76C64">
              <w:rPr>
                <w:rFonts w:ascii="Calibri"/>
                <w:szCs w:val="21"/>
              </w:rPr>
              <w:t xml:space="preserve">roject ID:                   </w:t>
            </w:r>
          </w:p>
        </w:tc>
      </w:tr>
      <w:tr w:rsidR="00720CDE" w14:paraId="2113EE93" w14:textId="77777777" w:rsidTr="00C643A2">
        <w:tc>
          <w:tcPr>
            <w:tcW w:w="5000" w:type="pct"/>
            <w:gridSpan w:val="13"/>
          </w:tcPr>
          <w:p w14:paraId="5F74DB75" w14:textId="77777777" w:rsidR="00720CDE" w:rsidRPr="00A76C64" w:rsidRDefault="00720CDE" w:rsidP="00720CDE">
            <w:pPr>
              <w:wordWrap w:val="0"/>
              <w:spacing w:line="360" w:lineRule="auto"/>
              <w:jc w:val="right"/>
              <w:rPr>
                <w:rFonts w:ascii="Calibri"/>
                <w:szCs w:val="21"/>
              </w:rPr>
            </w:pPr>
            <w:r w:rsidRPr="00A76C64">
              <w:rPr>
                <w:rFonts w:ascii="Calibri"/>
                <w:szCs w:val="21"/>
              </w:rPr>
              <w:t xml:space="preserve">Date of reception:                   </w:t>
            </w:r>
          </w:p>
        </w:tc>
      </w:tr>
      <w:tr w:rsidR="00720CDE" w14:paraId="6025B503" w14:textId="77777777" w:rsidTr="00C643A2">
        <w:tc>
          <w:tcPr>
            <w:tcW w:w="5000" w:type="pct"/>
            <w:gridSpan w:val="13"/>
          </w:tcPr>
          <w:p w14:paraId="14B4336E" w14:textId="77777777" w:rsidR="00720CDE" w:rsidRPr="00A76C64" w:rsidRDefault="00720CDE" w:rsidP="00720CDE">
            <w:pPr>
              <w:wordWrap w:val="0"/>
              <w:spacing w:line="360" w:lineRule="auto"/>
              <w:jc w:val="right"/>
              <w:rPr>
                <w:rFonts w:ascii="Calibri"/>
                <w:szCs w:val="21"/>
              </w:rPr>
            </w:pPr>
            <w:r w:rsidRPr="00A76C64">
              <w:rPr>
                <w:rFonts w:ascii="Calibri"/>
                <w:szCs w:val="21"/>
              </w:rPr>
              <w:t xml:space="preserve">Signature of responsible Officer:                   </w:t>
            </w:r>
          </w:p>
        </w:tc>
      </w:tr>
    </w:tbl>
    <w:p w14:paraId="219E1AD2" w14:textId="011D8C55" w:rsidR="00C422C8" w:rsidRDefault="00C422C8"/>
    <w:sectPr w:rsidR="00C422C8" w:rsidSect="008A617D">
      <w:headerReference w:type="default" r:id="rId8"/>
      <w:footerReference w:type="default" r:id="rId9"/>
      <w:pgSz w:w="11906" w:h="16838"/>
      <w:pgMar w:top="720" w:right="720" w:bottom="72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8074A" w14:textId="77777777" w:rsidR="00612109" w:rsidRDefault="00612109">
      <w:r>
        <w:separator/>
      </w:r>
    </w:p>
  </w:endnote>
  <w:endnote w:type="continuationSeparator" w:id="0">
    <w:p w14:paraId="39AE4D8A" w14:textId="77777777" w:rsidR="00612109" w:rsidRDefault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1B5E5" w14:textId="77777777" w:rsidR="00C422C8" w:rsidRDefault="00854022">
    <w:pPr>
      <w:pStyle w:val="a5"/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—————————————————————</w:t>
    </w:r>
    <w:proofErr w:type="gramEnd"/>
  </w:p>
  <w:p w14:paraId="6CEBF3AC" w14:textId="77777777" w:rsidR="00C422C8" w:rsidRDefault="008A617D">
    <w:pPr>
      <w:pStyle w:val="a5"/>
    </w:pPr>
    <w:r>
      <w:t>E-mail</w:t>
    </w:r>
    <w:r>
      <w:rPr>
        <w:rFonts w:hint="eastAsia"/>
      </w:rPr>
      <w:t>:</w:t>
    </w:r>
    <w:r>
      <w:t xml:space="preserve"> </w:t>
    </w:r>
    <w:hyperlink r:id="rId1" w:history="1">
      <w:r w:rsidRPr="001524B7">
        <w:rPr>
          <w:rStyle w:val="a9"/>
        </w:rPr>
        <w:t>sales@apexbt.com</w:t>
      </w:r>
    </w:hyperlink>
    <w:r w:rsidR="00854022">
      <w:rPr>
        <w:rFonts w:hint="eastAsia"/>
      </w:rPr>
      <w:t xml:space="preserve">                   </w:t>
    </w:r>
    <w:r>
      <w:t xml:space="preserve">    </w:t>
    </w:r>
    <w:r w:rsidR="00854022">
      <w:rPr>
        <w:rFonts w:hint="eastAsia"/>
      </w:rPr>
      <w:t xml:space="preserve">           </w:t>
    </w:r>
    <w:r w:rsidRPr="008A617D">
      <w:t>www.apexbt.com</w:t>
    </w:r>
    <w:r w:rsidR="00854022">
      <w:rPr>
        <w:rFonts w:hint="eastAsia"/>
      </w:rPr>
      <w:t xml:space="preserve">                      </w:t>
    </w:r>
    <w:r>
      <w:t xml:space="preserve">  </w:t>
    </w:r>
    <w:r w:rsidR="00854022">
      <w:rPr>
        <w:rFonts w:hint="eastAsia"/>
      </w:rPr>
      <w:t xml:space="preserve">    Tel</w:t>
    </w:r>
    <w:r w:rsidR="00854022">
      <w:rPr>
        <w:rFonts w:hint="eastAsia"/>
      </w:rPr>
      <w:t>：</w:t>
    </w:r>
    <w:r w:rsidRPr="008A617D">
      <w:t>+1-832-696-8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53018" w14:textId="77777777" w:rsidR="00612109" w:rsidRDefault="00612109">
      <w:r>
        <w:separator/>
      </w:r>
    </w:p>
  </w:footnote>
  <w:footnote w:type="continuationSeparator" w:id="0">
    <w:p w14:paraId="7CFFBE16" w14:textId="77777777" w:rsidR="00612109" w:rsidRDefault="0061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D3A9" w14:textId="77777777" w:rsidR="00B54EF0" w:rsidRDefault="00854022" w:rsidP="00B54EF0">
    <w:pPr>
      <w:pStyle w:val="aa"/>
      <w:ind w:firstLineChars="0" w:firstLine="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noProof/>
      </w:rPr>
      <w:drawing>
        <wp:inline distT="0" distB="0" distL="0" distR="0" wp14:anchorId="022F0C71" wp14:editId="61FD08DD">
          <wp:extent cx="1695450" cy="375285"/>
          <wp:effectExtent l="0" t="0" r="0" b="5715"/>
          <wp:docPr id="1" name="图片 1" descr="D:\beifen\Weihuan\research areas 图片\html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beifen\Weihuan\research areas 图片\html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2505" cy="3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 w:rsidR="00B54EF0">
      <w:t xml:space="preserve">         7505 Fannin street, Suite 410</w:t>
    </w:r>
  </w:p>
  <w:p w14:paraId="6B7FB8A8" w14:textId="77777777" w:rsidR="00B54EF0" w:rsidRDefault="00B54EF0" w:rsidP="00B54EF0">
    <w:pPr>
      <w:pStyle w:val="aa"/>
      <w:wordWrap w:val="0"/>
      <w:ind w:firstLineChars="650" w:firstLine="1365"/>
      <w:jc w:val="right"/>
    </w:pPr>
    <w:r>
      <w:t>Houston, TX 77054</w:t>
    </w:r>
  </w:p>
  <w:p w14:paraId="1DDC0310" w14:textId="77777777" w:rsidR="00C422C8" w:rsidRDefault="00854022" w:rsidP="00B54EF0">
    <w:pPr>
      <w:pStyle w:val="a6"/>
      <w:ind w:left="3600" w:hangingChars="2000" w:hanging="3600"/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—————————————————————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9B"/>
    <w:rsid w:val="000046FE"/>
    <w:rsid w:val="0004285A"/>
    <w:rsid w:val="00042AC8"/>
    <w:rsid w:val="00060659"/>
    <w:rsid w:val="00083F23"/>
    <w:rsid w:val="00090B62"/>
    <w:rsid w:val="000A2BD6"/>
    <w:rsid w:val="000B0A7C"/>
    <w:rsid w:val="000B68B1"/>
    <w:rsid w:val="000D62D8"/>
    <w:rsid w:val="000E4451"/>
    <w:rsid w:val="00107652"/>
    <w:rsid w:val="00116C76"/>
    <w:rsid w:val="00121CF8"/>
    <w:rsid w:val="001374B8"/>
    <w:rsid w:val="0014280E"/>
    <w:rsid w:val="0014671A"/>
    <w:rsid w:val="001525A0"/>
    <w:rsid w:val="001642F0"/>
    <w:rsid w:val="00181F81"/>
    <w:rsid w:val="001936B8"/>
    <w:rsid w:val="001A312E"/>
    <w:rsid w:val="001A647E"/>
    <w:rsid w:val="001B6A2A"/>
    <w:rsid w:val="001B757B"/>
    <w:rsid w:val="001C3026"/>
    <w:rsid w:val="001C476B"/>
    <w:rsid w:val="001C673E"/>
    <w:rsid w:val="001C6E4D"/>
    <w:rsid w:val="001E3489"/>
    <w:rsid w:val="0020785D"/>
    <w:rsid w:val="002150FF"/>
    <w:rsid w:val="0023021C"/>
    <w:rsid w:val="002335C4"/>
    <w:rsid w:val="002345E6"/>
    <w:rsid w:val="00246A13"/>
    <w:rsid w:val="00276A71"/>
    <w:rsid w:val="00281CE1"/>
    <w:rsid w:val="002821C2"/>
    <w:rsid w:val="00292B03"/>
    <w:rsid w:val="002933BF"/>
    <w:rsid w:val="002D4EA3"/>
    <w:rsid w:val="002F552E"/>
    <w:rsid w:val="003041B1"/>
    <w:rsid w:val="003056B3"/>
    <w:rsid w:val="00315F73"/>
    <w:rsid w:val="00326A75"/>
    <w:rsid w:val="003315AF"/>
    <w:rsid w:val="00340D2C"/>
    <w:rsid w:val="00341FFB"/>
    <w:rsid w:val="00364659"/>
    <w:rsid w:val="003648B2"/>
    <w:rsid w:val="0038786F"/>
    <w:rsid w:val="003A24F0"/>
    <w:rsid w:val="003B740B"/>
    <w:rsid w:val="003B7580"/>
    <w:rsid w:val="003C34DD"/>
    <w:rsid w:val="003C7F8A"/>
    <w:rsid w:val="003D36D6"/>
    <w:rsid w:val="003E354E"/>
    <w:rsid w:val="003E3661"/>
    <w:rsid w:val="003E78DB"/>
    <w:rsid w:val="00403B24"/>
    <w:rsid w:val="00422D4E"/>
    <w:rsid w:val="00427213"/>
    <w:rsid w:val="00435F6A"/>
    <w:rsid w:val="00440E52"/>
    <w:rsid w:val="004536F2"/>
    <w:rsid w:val="00464207"/>
    <w:rsid w:val="0049364B"/>
    <w:rsid w:val="004A41B8"/>
    <w:rsid w:val="004B0C23"/>
    <w:rsid w:val="004B6427"/>
    <w:rsid w:val="004D30CD"/>
    <w:rsid w:val="004D6FF8"/>
    <w:rsid w:val="004D7801"/>
    <w:rsid w:val="004E2B88"/>
    <w:rsid w:val="004F6750"/>
    <w:rsid w:val="004F7857"/>
    <w:rsid w:val="00511D52"/>
    <w:rsid w:val="00534230"/>
    <w:rsid w:val="005342FA"/>
    <w:rsid w:val="005356FC"/>
    <w:rsid w:val="005621B2"/>
    <w:rsid w:val="00570AA2"/>
    <w:rsid w:val="0059691E"/>
    <w:rsid w:val="005C51ED"/>
    <w:rsid w:val="005D5FCC"/>
    <w:rsid w:val="005F3B08"/>
    <w:rsid w:val="005F50B3"/>
    <w:rsid w:val="00606F0C"/>
    <w:rsid w:val="006071B7"/>
    <w:rsid w:val="00612109"/>
    <w:rsid w:val="0061391A"/>
    <w:rsid w:val="00631B0C"/>
    <w:rsid w:val="006375E6"/>
    <w:rsid w:val="00643802"/>
    <w:rsid w:val="00697577"/>
    <w:rsid w:val="006C07D1"/>
    <w:rsid w:val="006E3C38"/>
    <w:rsid w:val="006E6D60"/>
    <w:rsid w:val="007059FC"/>
    <w:rsid w:val="00720CDE"/>
    <w:rsid w:val="0072351D"/>
    <w:rsid w:val="00723BCD"/>
    <w:rsid w:val="007243AC"/>
    <w:rsid w:val="007300E4"/>
    <w:rsid w:val="00736B90"/>
    <w:rsid w:val="00752E7E"/>
    <w:rsid w:val="007564F3"/>
    <w:rsid w:val="007577B6"/>
    <w:rsid w:val="007603A7"/>
    <w:rsid w:val="00786F23"/>
    <w:rsid w:val="007A390A"/>
    <w:rsid w:val="007D7AA5"/>
    <w:rsid w:val="007E0876"/>
    <w:rsid w:val="007E5A4C"/>
    <w:rsid w:val="007F6F38"/>
    <w:rsid w:val="0080161A"/>
    <w:rsid w:val="0081272A"/>
    <w:rsid w:val="0082165B"/>
    <w:rsid w:val="00844B41"/>
    <w:rsid w:val="00854022"/>
    <w:rsid w:val="00857E1D"/>
    <w:rsid w:val="00860EC3"/>
    <w:rsid w:val="008671F1"/>
    <w:rsid w:val="008808EB"/>
    <w:rsid w:val="00881309"/>
    <w:rsid w:val="00886571"/>
    <w:rsid w:val="008A617D"/>
    <w:rsid w:val="008A7748"/>
    <w:rsid w:val="008C0DFB"/>
    <w:rsid w:val="008C6564"/>
    <w:rsid w:val="008F23EE"/>
    <w:rsid w:val="00905F76"/>
    <w:rsid w:val="009177A3"/>
    <w:rsid w:val="00932579"/>
    <w:rsid w:val="009357D0"/>
    <w:rsid w:val="00944DF5"/>
    <w:rsid w:val="00952941"/>
    <w:rsid w:val="0095396E"/>
    <w:rsid w:val="009876CC"/>
    <w:rsid w:val="009931C4"/>
    <w:rsid w:val="00996E30"/>
    <w:rsid w:val="009A549F"/>
    <w:rsid w:val="009C00C9"/>
    <w:rsid w:val="009C7930"/>
    <w:rsid w:val="009D6910"/>
    <w:rsid w:val="00A157E0"/>
    <w:rsid w:val="00A1716D"/>
    <w:rsid w:val="00A722BE"/>
    <w:rsid w:val="00A7319B"/>
    <w:rsid w:val="00A76C64"/>
    <w:rsid w:val="00A77BA3"/>
    <w:rsid w:val="00AB012E"/>
    <w:rsid w:val="00B037C9"/>
    <w:rsid w:val="00B065A4"/>
    <w:rsid w:val="00B13B1C"/>
    <w:rsid w:val="00B21924"/>
    <w:rsid w:val="00B22002"/>
    <w:rsid w:val="00B23668"/>
    <w:rsid w:val="00B25E78"/>
    <w:rsid w:val="00B33F86"/>
    <w:rsid w:val="00B44C90"/>
    <w:rsid w:val="00B54EF0"/>
    <w:rsid w:val="00B616F9"/>
    <w:rsid w:val="00B81C24"/>
    <w:rsid w:val="00B86DEA"/>
    <w:rsid w:val="00BA7E7A"/>
    <w:rsid w:val="00BB58F8"/>
    <w:rsid w:val="00BE1B92"/>
    <w:rsid w:val="00BF2F5D"/>
    <w:rsid w:val="00BF3064"/>
    <w:rsid w:val="00C03239"/>
    <w:rsid w:val="00C14752"/>
    <w:rsid w:val="00C2174D"/>
    <w:rsid w:val="00C26397"/>
    <w:rsid w:val="00C422C8"/>
    <w:rsid w:val="00C56843"/>
    <w:rsid w:val="00C643A2"/>
    <w:rsid w:val="00C7219E"/>
    <w:rsid w:val="00C86170"/>
    <w:rsid w:val="00CB0C3E"/>
    <w:rsid w:val="00CE6E47"/>
    <w:rsid w:val="00D25540"/>
    <w:rsid w:val="00D36B62"/>
    <w:rsid w:val="00D451D1"/>
    <w:rsid w:val="00D47006"/>
    <w:rsid w:val="00D51D5A"/>
    <w:rsid w:val="00D80B61"/>
    <w:rsid w:val="00DA7114"/>
    <w:rsid w:val="00DB1AA0"/>
    <w:rsid w:val="00DB282C"/>
    <w:rsid w:val="00DC14D2"/>
    <w:rsid w:val="00DD464A"/>
    <w:rsid w:val="00DF33C5"/>
    <w:rsid w:val="00DF3738"/>
    <w:rsid w:val="00E015EC"/>
    <w:rsid w:val="00E605F2"/>
    <w:rsid w:val="00E8358E"/>
    <w:rsid w:val="00EA5925"/>
    <w:rsid w:val="00EB2640"/>
    <w:rsid w:val="00EB5300"/>
    <w:rsid w:val="00EC3DA7"/>
    <w:rsid w:val="00EC60BE"/>
    <w:rsid w:val="00ED6C74"/>
    <w:rsid w:val="00EE27ED"/>
    <w:rsid w:val="00EF232B"/>
    <w:rsid w:val="00EF47BD"/>
    <w:rsid w:val="00F0183A"/>
    <w:rsid w:val="00F23280"/>
    <w:rsid w:val="00F71DEC"/>
    <w:rsid w:val="00F7715A"/>
    <w:rsid w:val="00F82ED7"/>
    <w:rsid w:val="00F844D1"/>
    <w:rsid w:val="00F84E7E"/>
    <w:rsid w:val="00F87B3F"/>
    <w:rsid w:val="00F87FB0"/>
    <w:rsid w:val="00F91125"/>
    <w:rsid w:val="00F92690"/>
    <w:rsid w:val="00FA1F9B"/>
    <w:rsid w:val="00FB593F"/>
    <w:rsid w:val="00FC0DC2"/>
    <w:rsid w:val="00FE2916"/>
    <w:rsid w:val="00FF609F"/>
    <w:rsid w:val="0BFF5DDA"/>
    <w:rsid w:val="347E7684"/>
    <w:rsid w:val="3F895E0D"/>
    <w:rsid w:val="45D3618C"/>
    <w:rsid w:val="70B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03BCA"/>
  <w15:docId w15:val="{FEE5B99E-6C57-3D41-AD64-E193A141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qFormat/>
    <w:rPr>
      <w:rFonts w:ascii="Times New Roman" w:eastAsia="宋体" w:hAnsi="Times New Roman" w:cs="Times New Roman"/>
      <w:color w:val="333333"/>
      <w:u w:val="none"/>
    </w:rPr>
  </w:style>
  <w:style w:type="character" w:styleId="a9">
    <w:name w:val="Hyperlink"/>
    <w:basedOn w:val="a0"/>
    <w:qFormat/>
    <w:rPr>
      <w:rFonts w:ascii="Times New Roman" w:eastAsia="宋体" w:hAnsi="Times New Roman" w:cs="Times New Roman"/>
      <w:color w:val="333333"/>
      <w:u w:val="none"/>
    </w:rPr>
  </w:style>
  <w:style w:type="character" w:customStyle="1" w:styleId="a4">
    <w:name w:val="批注框文本 字符"/>
    <w:basedOn w:val="a0"/>
    <w:link w:val="a3"/>
    <w:qFormat/>
    <w:rPr>
      <w:rFonts w:ascii="Times New Roman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54EF0"/>
    <w:pPr>
      <w:widowControl w:val="0"/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styleId="ab">
    <w:name w:val="Unresolved Mention"/>
    <w:basedOn w:val="a0"/>
    <w:uiPriority w:val="99"/>
    <w:semiHidden/>
    <w:unhideWhenUsed/>
    <w:rsid w:val="008A617D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DF3738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DF3738"/>
    <w:pPr>
      <w:jc w:val="left"/>
    </w:pPr>
  </w:style>
  <w:style w:type="character" w:customStyle="1" w:styleId="ae">
    <w:name w:val="批注文字 字符"/>
    <w:basedOn w:val="a0"/>
    <w:link w:val="ad"/>
    <w:semiHidden/>
    <w:rsid w:val="00DF3738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DF3738"/>
    <w:rPr>
      <w:b/>
      <w:bCs/>
    </w:rPr>
  </w:style>
  <w:style w:type="character" w:customStyle="1" w:styleId="af0">
    <w:name w:val="批注主题 字符"/>
    <w:basedOn w:val="ae"/>
    <w:link w:val="af"/>
    <w:semiHidden/>
    <w:rsid w:val="00DF373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pexb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548668-1F14-524B-82FC-E67106642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7</Words>
  <Characters>1641</Characters>
  <Application>Microsoft Office Word</Application>
  <DocSecurity>0</DocSecurity>
  <Lines>13</Lines>
  <Paragraphs>3</Paragraphs>
  <ScaleCrop>false</ScaleCrop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Bio</dc:creator>
  <cp:lastModifiedBy>伟寰</cp:lastModifiedBy>
  <cp:revision>6</cp:revision>
  <cp:lastPrinted>2020-10-28T08:28:00Z</cp:lastPrinted>
  <dcterms:created xsi:type="dcterms:W3CDTF">2020-10-29T06:14:00Z</dcterms:created>
  <dcterms:modified xsi:type="dcterms:W3CDTF">2020-11-0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